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571A0" w14:textId="77777777" w:rsidR="000F294B" w:rsidRDefault="000F294B" w:rsidP="002F718F"/>
    <w:p w14:paraId="60B57C9F" w14:textId="6A83F39B" w:rsidR="00A04BF0" w:rsidRDefault="00A04BF0" w:rsidP="00A04BF0">
      <w:pPr>
        <w:jc w:val="center"/>
      </w:pPr>
      <w:r>
        <w:rPr>
          <w:rFonts w:ascii="Georgia" w:hAnsi="Georgia" w:cs="Georgia"/>
          <w:noProof/>
        </w:rPr>
        <w:drawing>
          <wp:inline distT="0" distB="0" distL="0" distR="0" wp14:anchorId="6E1978BD" wp14:editId="6239D7AE">
            <wp:extent cx="4951730" cy="2729230"/>
            <wp:effectExtent l="0" t="0" r="0" b="0"/>
            <wp:docPr id="1300057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57094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B234A" w14:textId="77777777" w:rsidR="00A524D2" w:rsidRDefault="00A524D2" w:rsidP="00A04BF0">
      <w:pPr>
        <w:jc w:val="center"/>
      </w:pPr>
    </w:p>
    <w:p w14:paraId="7F40D176" w14:textId="77777777" w:rsidR="00A524D2" w:rsidRDefault="00A524D2" w:rsidP="00A04BF0">
      <w:pPr>
        <w:jc w:val="center"/>
      </w:pPr>
    </w:p>
    <w:p w14:paraId="3C5242E9" w14:textId="2DF2F96D" w:rsidR="000F294B" w:rsidRPr="00A524D2" w:rsidRDefault="00A524D2" w:rsidP="00A524D2">
      <w:pPr>
        <w:pStyle w:val="Title"/>
        <w:jc w:val="center"/>
        <w:rPr>
          <w:b/>
          <w:bCs/>
          <w:u w:val="single"/>
        </w:rPr>
      </w:pPr>
      <w:r w:rsidRPr="00A524D2">
        <w:rPr>
          <w:b/>
          <w:bCs/>
          <w:u w:val="single"/>
        </w:rPr>
        <w:t xml:space="preserve">MOVIE RECOMMENDATION SYSYTEM </w:t>
      </w:r>
    </w:p>
    <w:p w14:paraId="6BEA4ABF" w14:textId="77777777" w:rsidR="00A524D2" w:rsidRPr="00A524D2" w:rsidRDefault="00A524D2" w:rsidP="00A524D2"/>
    <w:p w14:paraId="374EC5A1" w14:textId="77777777" w:rsidR="00A524D2" w:rsidRDefault="00A524D2" w:rsidP="00A524D2"/>
    <w:p w14:paraId="00B20C70" w14:textId="77777777" w:rsidR="00A524D2" w:rsidRPr="00A524D2" w:rsidRDefault="00A524D2" w:rsidP="00A524D2"/>
    <w:p w14:paraId="43826D6E" w14:textId="77777777" w:rsidR="00A524D2" w:rsidRPr="00A524D2" w:rsidRDefault="00A524D2" w:rsidP="00A04BF0">
      <w:pPr>
        <w:rPr>
          <w:rFonts w:ascii="Georgia" w:hAnsi="Georgia" w:cs="Georgia"/>
          <w:sz w:val="40"/>
          <w:szCs w:val="40"/>
        </w:rPr>
      </w:pPr>
      <w:r w:rsidRPr="00A524D2">
        <w:rPr>
          <w:rFonts w:ascii="Georgia" w:hAnsi="Georgia" w:cs="Georgia"/>
          <w:sz w:val="40"/>
          <w:szCs w:val="40"/>
        </w:rPr>
        <w:t xml:space="preserve">By: </w:t>
      </w:r>
    </w:p>
    <w:p w14:paraId="156B57AB" w14:textId="77777777" w:rsidR="00A524D2" w:rsidRPr="00A524D2" w:rsidRDefault="00A524D2" w:rsidP="00A04BF0">
      <w:pPr>
        <w:rPr>
          <w:rFonts w:ascii="Georgia" w:hAnsi="Georgia" w:cs="Georgia"/>
          <w:sz w:val="40"/>
          <w:szCs w:val="40"/>
        </w:rPr>
      </w:pPr>
      <w:r w:rsidRPr="00A524D2">
        <w:rPr>
          <w:rFonts w:ascii="Georgia" w:hAnsi="Georgia" w:cs="Georgia"/>
          <w:sz w:val="40"/>
          <w:szCs w:val="40"/>
        </w:rPr>
        <w:t>Bhavya Talwar 500121992</w:t>
      </w:r>
    </w:p>
    <w:p w14:paraId="55A47182" w14:textId="72AE090E" w:rsidR="00A04BF0" w:rsidRDefault="00A524D2" w:rsidP="00A04BF0">
      <w:pPr>
        <w:rPr>
          <w:rFonts w:ascii="Georgia" w:hAnsi="Georgia" w:cs="Georgia"/>
          <w:sz w:val="36"/>
          <w:szCs w:val="36"/>
        </w:rPr>
      </w:pPr>
      <w:proofErr w:type="spellStart"/>
      <w:r w:rsidRPr="00A524D2">
        <w:rPr>
          <w:rFonts w:ascii="Georgia" w:hAnsi="Georgia" w:cs="Georgia"/>
          <w:sz w:val="40"/>
          <w:szCs w:val="40"/>
        </w:rPr>
        <w:t>Yeshang</w:t>
      </w:r>
      <w:proofErr w:type="spellEnd"/>
      <w:r w:rsidRPr="00A524D2">
        <w:rPr>
          <w:rFonts w:ascii="Georgia" w:hAnsi="Georgia" w:cs="Georgia"/>
          <w:sz w:val="40"/>
          <w:szCs w:val="40"/>
        </w:rPr>
        <w:t xml:space="preserve"> Soni 500123591</w:t>
      </w:r>
      <w:r w:rsidR="0061446B">
        <w:rPr>
          <w:rFonts w:ascii="Georgia" w:hAnsi="Georgia" w:cs="Georgia"/>
          <w:sz w:val="36"/>
          <w:szCs w:val="36"/>
        </w:rPr>
        <w:tab/>
      </w:r>
    </w:p>
    <w:p w14:paraId="2269CFD7" w14:textId="77777777" w:rsidR="00A524D2" w:rsidRDefault="00A524D2" w:rsidP="00A04BF0">
      <w:pPr>
        <w:rPr>
          <w:rFonts w:ascii="Georgia" w:hAnsi="Georgia" w:cs="Georgia"/>
          <w:sz w:val="36"/>
          <w:szCs w:val="36"/>
        </w:rPr>
      </w:pPr>
    </w:p>
    <w:p w14:paraId="31433160" w14:textId="6164A783" w:rsidR="00A04BF0" w:rsidRDefault="00A524D2" w:rsidP="00A524D2">
      <w:pPr>
        <w:rPr>
          <w:rFonts w:ascii="Georgia" w:hAnsi="Georgia" w:cs="Georgia"/>
          <w:sz w:val="36"/>
          <w:szCs w:val="36"/>
        </w:rPr>
      </w:pPr>
      <w:r>
        <w:rPr>
          <w:rFonts w:ascii="Georgia" w:hAnsi="Georgia" w:cs="Georgia"/>
          <w:sz w:val="36"/>
          <w:szCs w:val="36"/>
        </w:rPr>
        <w:t>To:</w:t>
      </w:r>
    </w:p>
    <w:p w14:paraId="2D12E6DF" w14:textId="50D680B7" w:rsidR="00A524D2" w:rsidRDefault="00A524D2" w:rsidP="00A524D2">
      <w:r>
        <w:rPr>
          <w:rFonts w:ascii="Georgia" w:hAnsi="Georgia" w:cs="Georgia"/>
          <w:sz w:val="36"/>
          <w:szCs w:val="36"/>
        </w:rPr>
        <w:t>Mr. Kushagra Shukla</w:t>
      </w:r>
    </w:p>
    <w:p w14:paraId="0DE8B02A" w14:textId="77777777" w:rsidR="0061446B" w:rsidRDefault="0061446B" w:rsidP="00A04BF0">
      <w:pPr>
        <w:jc w:val="center"/>
      </w:pPr>
    </w:p>
    <w:p w14:paraId="49D5636A" w14:textId="77777777" w:rsidR="0061446B" w:rsidRDefault="0061446B" w:rsidP="00A04BF0">
      <w:pPr>
        <w:jc w:val="center"/>
      </w:pPr>
    </w:p>
    <w:p w14:paraId="1972DF3B" w14:textId="77777777" w:rsidR="0061446B" w:rsidRDefault="0061446B" w:rsidP="00A04BF0">
      <w:pPr>
        <w:jc w:val="center"/>
      </w:pPr>
    </w:p>
    <w:p w14:paraId="4EA67D13" w14:textId="77777777" w:rsidR="0061446B" w:rsidRDefault="0061446B" w:rsidP="00A04BF0">
      <w:pPr>
        <w:jc w:val="center"/>
      </w:pPr>
    </w:p>
    <w:p w14:paraId="34C83CFC" w14:textId="77777777" w:rsidR="0061446B" w:rsidRDefault="0061446B" w:rsidP="00A04BF0">
      <w:pPr>
        <w:jc w:val="center"/>
      </w:pPr>
    </w:p>
    <w:p w14:paraId="74815AB3" w14:textId="77777777" w:rsidR="006B4873" w:rsidRDefault="006B4873" w:rsidP="00A04BF0">
      <w:pPr>
        <w:jc w:val="center"/>
      </w:pPr>
    </w:p>
    <w:p w14:paraId="0A1EC354" w14:textId="77777777" w:rsidR="0061446B" w:rsidRDefault="0061446B" w:rsidP="00A04BF0">
      <w:pPr>
        <w:jc w:val="center"/>
      </w:pPr>
    </w:p>
    <w:p w14:paraId="4C23118F" w14:textId="77777777" w:rsidR="00F50882" w:rsidRDefault="00F50882" w:rsidP="00A04BF0">
      <w:pPr>
        <w:jc w:val="center"/>
      </w:pPr>
    </w:p>
    <w:p w14:paraId="67C554F9" w14:textId="77777777" w:rsidR="00F50882" w:rsidRDefault="00F50882" w:rsidP="00A04BF0">
      <w:pPr>
        <w:jc w:val="center"/>
      </w:pPr>
    </w:p>
    <w:p w14:paraId="0483F8A1" w14:textId="77777777" w:rsidR="007A5FA6" w:rsidRDefault="007A5FA6" w:rsidP="00A04BF0">
      <w:pPr>
        <w:jc w:val="center"/>
      </w:pPr>
    </w:p>
    <w:p w14:paraId="5A00EAF3" w14:textId="5D7F5336" w:rsidR="00FD4092" w:rsidRDefault="00EF49EA" w:rsidP="0061446B">
      <w:pPr>
        <w:tabs>
          <w:tab w:val="center" w:pos="469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56"/>
          <w:szCs w:val="56"/>
          <w:u w:val="single"/>
          <w:lang w:val="en-US"/>
          <w14:ligatures w14:val="none"/>
        </w:rPr>
      </w:pPr>
      <w:r w:rsidRPr="003E4B58">
        <w:rPr>
          <w:rFonts w:ascii="Times New Roman" w:eastAsia="Calibri" w:hAnsi="Times New Roman" w:cs="Times New Roman"/>
          <w:b/>
          <w:kern w:val="0"/>
          <w:sz w:val="56"/>
          <w:szCs w:val="56"/>
          <w:u w:val="single"/>
          <w:lang w:val="en-US"/>
          <w14:ligatures w14:val="none"/>
        </w:rPr>
        <w:lastRenderedPageBreak/>
        <w:t xml:space="preserve">Experiment </w:t>
      </w:r>
      <w:r w:rsidR="005134B4">
        <w:rPr>
          <w:rFonts w:ascii="Times New Roman" w:eastAsia="Calibri" w:hAnsi="Times New Roman" w:cs="Times New Roman"/>
          <w:b/>
          <w:kern w:val="0"/>
          <w:sz w:val="56"/>
          <w:szCs w:val="56"/>
          <w:u w:val="single"/>
          <w:lang w:val="en-US"/>
          <w14:ligatures w14:val="none"/>
        </w:rPr>
        <w:t>–</w:t>
      </w:r>
      <w:r w:rsidR="007E058C" w:rsidRPr="003E4B58">
        <w:rPr>
          <w:rFonts w:ascii="Times New Roman" w:eastAsia="Calibri" w:hAnsi="Times New Roman" w:cs="Times New Roman"/>
          <w:b/>
          <w:kern w:val="0"/>
          <w:sz w:val="56"/>
          <w:szCs w:val="56"/>
          <w:u w:val="single"/>
          <w:lang w:val="en-US"/>
          <w14:ligatures w14:val="none"/>
        </w:rPr>
        <w:t xml:space="preserve"> 0</w:t>
      </w:r>
      <w:r w:rsidR="005134B4">
        <w:rPr>
          <w:rFonts w:ascii="Times New Roman" w:eastAsia="Calibri" w:hAnsi="Times New Roman" w:cs="Times New Roman"/>
          <w:b/>
          <w:kern w:val="0"/>
          <w:sz w:val="56"/>
          <w:szCs w:val="56"/>
          <w:u w:val="single"/>
          <w:lang w:val="en-US"/>
          <w14:ligatures w14:val="none"/>
        </w:rPr>
        <w:t>9</w:t>
      </w:r>
    </w:p>
    <w:p w14:paraId="712DB248" w14:textId="77777777" w:rsidR="005134B4" w:rsidRDefault="005134B4" w:rsidP="0061446B">
      <w:pPr>
        <w:tabs>
          <w:tab w:val="center" w:pos="469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56"/>
          <w:szCs w:val="56"/>
          <w:u w:val="single"/>
          <w:lang w:val="en-US"/>
          <w14:ligatures w14:val="none"/>
        </w:rPr>
      </w:pPr>
    </w:p>
    <w:p w14:paraId="339355FB" w14:textId="77777777" w:rsidR="005134B4" w:rsidRPr="005134B4" w:rsidRDefault="005134B4" w:rsidP="005134B4">
      <w:pPr>
        <w:tabs>
          <w:tab w:val="center" w:pos="469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val="en-US"/>
          <w14:ligatures w14:val="none"/>
        </w:rPr>
      </w:pPr>
      <w:r w:rsidRPr="005134B4"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en-US"/>
          <w14:ligatures w14:val="none"/>
        </w:rPr>
        <w:t>TITLE</w:t>
      </w:r>
      <w:r w:rsidRPr="005134B4">
        <w:rPr>
          <w:rFonts w:ascii="Times New Roman" w:eastAsia="Calibri" w:hAnsi="Times New Roman" w:cs="Times New Roman"/>
          <w:b/>
          <w:kern w:val="0"/>
          <w:sz w:val="28"/>
          <w:szCs w:val="28"/>
          <w:lang w:val="en-US"/>
          <w14:ligatures w14:val="none"/>
        </w:rPr>
        <w:t xml:space="preserve">: Multithreading </w:t>
      </w:r>
    </w:p>
    <w:p w14:paraId="655A2B25" w14:textId="77777777" w:rsidR="005134B4" w:rsidRPr="003E4B58" w:rsidRDefault="005134B4" w:rsidP="0061446B">
      <w:pPr>
        <w:tabs>
          <w:tab w:val="center" w:pos="469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56"/>
          <w:szCs w:val="56"/>
          <w:u w:val="single"/>
          <w:lang w:val="en-US"/>
          <w14:ligatures w14:val="none"/>
        </w:rPr>
      </w:pPr>
    </w:p>
    <w:p w14:paraId="082B492E" w14:textId="0E51B90C" w:rsidR="00EF49EA" w:rsidRPr="005134B4" w:rsidRDefault="005134B4" w:rsidP="00C431C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lang w:val="en-US"/>
        </w:rPr>
        <w:t>“</w:t>
      </w:r>
      <w:r w:rsidRPr="005134B4">
        <w:rPr>
          <w:rFonts w:ascii="Arial" w:hAnsi="Arial" w:cs="Arial"/>
          <w:lang w:val="en-US"/>
        </w:rPr>
        <w:t>Write a program to implement the concept of multithreading by extending the Thread class.</w:t>
      </w:r>
      <w:r>
        <w:rPr>
          <w:rFonts w:ascii="Arial" w:hAnsi="Arial" w:cs="Arial"/>
          <w:lang w:val="en-US"/>
        </w:rPr>
        <w:t>”</w:t>
      </w:r>
    </w:p>
    <w:p w14:paraId="2A062930" w14:textId="77777777" w:rsidR="005134B4" w:rsidRPr="005134B4" w:rsidRDefault="005134B4" w:rsidP="00DA1F90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547BDC5F" w14:textId="7846AF3A" w:rsidR="000E6245" w:rsidRPr="000E6245" w:rsidRDefault="00B012E2" w:rsidP="000E6245">
      <w:pPr>
        <w:pStyle w:val="ListParagraph"/>
        <w:ind w:left="36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B012E2">
        <w:rPr>
          <w:rFonts w:ascii="Arial" w:hAnsi="Arial" w:cs="Arial"/>
          <w:b/>
          <w:bCs/>
          <w:sz w:val="24"/>
          <w:szCs w:val="24"/>
          <w:u w:val="single"/>
          <w:lang w:val="en-US"/>
        </w:rPr>
        <w:t>Code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:</w:t>
      </w:r>
    </w:p>
    <w:p w14:paraId="40051C2D" w14:textId="77777777" w:rsidR="00DA1F90" w:rsidRPr="00DA1F90" w:rsidRDefault="00DA1F90" w:rsidP="00DA1F9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1F90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class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n-IN"/>
          <w14:ligatures w14:val="none"/>
        </w:rPr>
        <w:t>Thread1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extends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FF0077"/>
          <w:kern w:val="0"/>
          <w:sz w:val="21"/>
          <w:szCs w:val="21"/>
          <w:lang w:eastAsia="en-IN"/>
          <w14:ligatures w14:val="none"/>
        </w:rPr>
        <w:t>Thread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F16C5EA" w14:textId="77777777" w:rsidR="00DA1F90" w:rsidRPr="00DA1F90" w:rsidRDefault="00DA1F90" w:rsidP="00DA1F9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A1F90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public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void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A1F90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run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47B35422" w14:textId="77777777" w:rsidR="00DA1F90" w:rsidRPr="00DA1F90" w:rsidRDefault="00DA1F90" w:rsidP="00DA1F9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1F90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for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DA1F90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A1F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0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&lt;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5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A1F90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+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45AF8A0C" w14:textId="77777777" w:rsidR="00DA1F90" w:rsidRPr="00DA1F90" w:rsidRDefault="00DA1F90" w:rsidP="00DA1F9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DA1F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DA1F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DA1F90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DA1F90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 xml:space="preserve">Thread 1 is running: 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" </w:t>
      </w:r>
      <w:r w:rsidRPr="00DA1F90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1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);</w:t>
      </w:r>
    </w:p>
    <w:p w14:paraId="7A4FC533" w14:textId="77777777" w:rsidR="00DA1F90" w:rsidRPr="00DA1F90" w:rsidRDefault="00DA1F90" w:rsidP="00DA1F9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614D235F" w14:textId="77777777" w:rsidR="00DA1F90" w:rsidRPr="00DA1F90" w:rsidRDefault="00DA1F90" w:rsidP="00DA1F9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6752D870" w14:textId="77777777" w:rsidR="00DA1F90" w:rsidRPr="00DA1F90" w:rsidRDefault="00DA1F90" w:rsidP="00DA1F9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1F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}</w:t>
      </w:r>
    </w:p>
    <w:p w14:paraId="70463439" w14:textId="77777777" w:rsidR="00DA1F90" w:rsidRPr="00DA1F90" w:rsidRDefault="00DA1F90" w:rsidP="00DA1F9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1F90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class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n-IN"/>
          <w14:ligatures w14:val="none"/>
        </w:rPr>
        <w:t>Thread2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extends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FF0077"/>
          <w:kern w:val="0"/>
          <w:sz w:val="21"/>
          <w:szCs w:val="21"/>
          <w:lang w:eastAsia="en-IN"/>
          <w14:ligatures w14:val="none"/>
        </w:rPr>
        <w:t>Thread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04E725B" w14:textId="77777777" w:rsidR="00DA1F90" w:rsidRPr="00DA1F90" w:rsidRDefault="00DA1F90" w:rsidP="00DA1F9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A1F90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public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void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A1F90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run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6C85EC71" w14:textId="77777777" w:rsidR="00DA1F90" w:rsidRPr="00DA1F90" w:rsidRDefault="00DA1F90" w:rsidP="00DA1F9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1F90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for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DA1F90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A1F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6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&lt;=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10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A1F90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+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68CC8DA7" w14:textId="77777777" w:rsidR="00DA1F90" w:rsidRPr="00DA1F90" w:rsidRDefault="00DA1F90" w:rsidP="00DA1F9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DA1F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DA1F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DA1F90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DA1F90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 xml:space="preserve">Thread 2 is running: 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" </w:t>
      </w:r>
      <w:r w:rsidRPr="00DA1F90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A63415F" w14:textId="77777777" w:rsidR="00DA1F90" w:rsidRPr="00DA1F90" w:rsidRDefault="00DA1F90" w:rsidP="00DA1F9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1CCF9D19" w14:textId="77777777" w:rsidR="00DA1F90" w:rsidRPr="00DA1F90" w:rsidRDefault="00DA1F90" w:rsidP="00DA1F9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63CA9BC6" w14:textId="77777777" w:rsidR="00DA1F90" w:rsidRPr="00DA1F90" w:rsidRDefault="00DA1F90" w:rsidP="00DA1F9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1F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}</w:t>
      </w:r>
    </w:p>
    <w:p w14:paraId="6EC6F702" w14:textId="77777777" w:rsidR="00DA1F90" w:rsidRPr="00DA1F90" w:rsidRDefault="00DA1F90" w:rsidP="00DA1F9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1F90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class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n-IN"/>
          <w14:ligatures w14:val="none"/>
        </w:rPr>
        <w:t>ques1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1FF0022" w14:textId="77777777" w:rsidR="00DA1F90" w:rsidRPr="00DA1F90" w:rsidRDefault="00DA1F90" w:rsidP="00DA1F9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A1F90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public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static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void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A1F90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main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DA1F90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String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proofErr w:type="spellStart"/>
      <w:r w:rsidRPr="00DA1F90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0EB514A9" w14:textId="77777777" w:rsidR="00DA1F90" w:rsidRPr="00DA1F90" w:rsidRDefault="00DA1F90" w:rsidP="00DA1F9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1F90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Thread1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1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new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Thread1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53E657FB" w14:textId="2E393889" w:rsidR="00DA1F90" w:rsidRPr="00DA1F90" w:rsidRDefault="00DA1F90" w:rsidP="00DA1F9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1F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</w:t>
      </w:r>
      <w:proofErr w:type="gramStart"/>
      <w:r w:rsidRPr="00DA1F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1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="00636CFB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start</w:t>
      </w:r>
      <w:proofErr w:type="gramEnd"/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46CA280D" w14:textId="77777777" w:rsidR="00DA1F90" w:rsidRPr="00DA1F90" w:rsidRDefault="00DA1F90" w:rsidP="00DA1F9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1F90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Thread2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2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new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Thread2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546F5BD4" w14:textId="1BA01B35" w:rsidR="00DA1F90" w:rsidRPr="00DA1F90" w:rsidRDefault="00DA1F90" w:rsidP="00DA1F9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1F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</w:t>
      </w:r>
      <w:proofErr w:type="gramStart"/>
      <w:r w:rsidRPr="00DA1F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2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="00636CFB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start</w:t>
      </w:r>
      <w:proofErr w:type="gramEnd"/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4F22BD70" w14:textId="77777777" w:rsidR="00DA1F90" w:rsidRPr="00DA1F90" w:rsidRDefault="00DA1F90" w:rsidP="00DA1F9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A1F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DA1F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DA1F90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DA1F90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Bhavya Talwar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;</w:t>
      </w:r>
    </w:p>
    <w:p w14:paraId="02CA6156" w14:textId="77777777" w:rsidR="00DA1F90" w:rsidRPr="00DA1F90" w:rsidRDefault="00DA1F90" w:rsidP="00DA1F9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A1F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DA1F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DA1F90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DA1F90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500121992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;</w:t>
      </w:r>
    </w:p>
    <w:p w14:paraId="2904C615" w14:textId="77777777" w:rsidR="00DA1F90" w:rsidRPr="00DA1F90" w:rsidRDefault="00DA1F90" w:rsidP="00DA1F9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372FE30E" w14:textId="77777777" w:rsidR="00DA1F90" w:rsidRPr="00DA1F90" w:rsidRDefault="00DA1F90" w:rsidP="00DA1F9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1F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}</w:t>
      </w:r>
    </w:p>
    <w:p w14:paraId="609F4829" w14:textId="77777777" w:rsidR="000E6245" w:rsidRPr="00DA1F90" w:rsidRDefault="000E6245" w:rsidP="00DA1F90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4CDE2415" w14:textId="2A254119" w:rsidR="008C5CA3" w:rsidRPr="00FF51DB" w:rsidRDefault="00197154" w:rsidP="0061446B">
      <w:pPr>
        <w:rPr>
          <w:b/>
          <w:bCs/>
          <w:sz w:val="24"/>
          <w:szCs w:val="24"/>
          <w:u w:val="single"/>
        </w:rPr>
      </w:pPr>
      <w:r w:rsidRPr="00FF51DB">
        <w:rPr>
          <w:b/>
          <w:bCs/>
          <w:sz w:val="24"/>
          <w:szCs w:val="24"/>
          <w:u w:val="single"/>
        </w:rPr>
        <w:t xml:space="preserve">Output: </w:t>
      </w:r>
    </w:p>
    <w:p w14:paraId="3B3D6608" w14:textId="350ECAC3" w:rsidR="00197154" w:rsidRDefault="00636CFB" w:rsidP="0061446B">
      <w:pPr>
        <w:rPr>
          <w:noProof/>
          <w:sz w:val="28"/>
          <w:szCs w:val="28"/>
          <w:u w:val="single"/>
        </w:rPr>
      </w:pPr>
      <w:r w:rsidRPr="00636CFB">
        <w:rPr>
          <w:noProof/>
          <w:sz w:val="28"/>
          <w:szCs w:val="28"/>
          <w:u w:val="single"/>
        </w:rPr>
        <w:drawing>
          <wp:inline distT="0" distB="0" distL="0" distR="0" wp14:anchorId="13855836" wp14:editId="7D95BA06">
            <wp:extent cx="2229161" cy="2610214"/>
            <wp:effectExtent l="0" t="0" r="0" b="0"/>
            <wp:docPr id="282323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235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B129" w14:textId="77777777" w:rsidR="00DA1F90" w:rsidRDefault="00DA1F90" w:rsidP="0061446B">
      <w:pPr>
        <w:rPr>
          <w:noProof/>
          <w:sz w:val="28"/>
          <w:szCs w:val="28"/>
          <w:u w:val="single"/>
        </w:rPr>
      </w:pPr>
    </w:p>
    <w:p w14:paraId="38FFFF69" w14:textId="0FBEA22D" w:rsidR="00F34259" w:rsidRDefault="00BE36B5" w:rsidP="00DA1F90">
      <w:pPr>
        <w:pStyle w:val="ListParagraph"/>
        <w:numPr>
          <w:ilvl w:val="0"/>
          <w:numId w:val="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“</w:t>
      </w:r>
      <w:r w:rsidR="00DA1F90" w:rsidRPr="00DA1F90">
        <w:rPr>
          <w:rFonts w:ascii="Arial" w:hAnsi="Arial" w:cs="Arial"/>
          <w:lang w:val="en-US"/>
        </w:rPr>
        <w:t>Write a program to implement the concept of multithreading by implementing a Runnable interface.</w:t>
      </w:r>
      <w:r>
        <w:rPr>
          <w:rFonts w:ascii="Arial" w:hAnsi="Arial" w:cs="Arial"/>
          <w:lang w:val="en-US"/>
        </w:rPr>
        <w:t>”</w:t>
      </w:r>
    </w:p>
    <w:p w14:paraId="34F95A92" w14:textId="77777777" w:rsidR="00DA1F90" w:rsidRPr="00DA1F90" w:rsidRDefault="00DA1F90" w:rsidP="00DA1F90">
      <w:pPr>
        <w:pStyle w:val="ListParagraph"/>
        <w:ind w:left="360"/>
        <w:rPr>
          <w:rFonts w:ascii="Arial" w:hAnsi="Arial" w:cs="Arial"/>
          <w:lang w:val="en-US"/>
        </w:rPr>
      </w:pPr>
    </w:p>
    <w:p w14:paraId="4C1B2547" w14:textId="48CF06E3" w:rsidR="00636CFB" w:rsidRPr="00636CFB" w:rsidRDefault="00EF49EA" w:rsidP="00636CFB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  <w:r w:rsidRPr="00EF49EA"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  <w:t xml:space="preserve">Code: </w:t>
      </w:r>
    </w:p>
    <w:p w14:paraId="4871FE71" w14:textId="77777777" w:rsidR="00636CFB" w:rsidRPr="00636CFB" w:rsidRDefault="00636CFB" w:rsidP="00636CF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class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n-IN"/>
          <w14:ligatures w14:val="none"/>
        </w:rPr>
        <w:t>Thread3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mplements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FF0077"/>
          <w:kern w:val="0"/>
          <w:sz w:val="21"/>
          <w:szCs w:val="21"/>
          <w:lang w:eastAsia="en-IN"/>
          <w14:ligatures w14:val="none"/>
        </w:rPr>
        <w:t>Runnable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83B133C" w14:textId="77777777" w:rsidR="00636CFB" w:rsidRPr="00636CFB" w:rsidRDefault="00636CFB" w:rsidP="00636CF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public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void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36CFB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run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6D5DCAFF" w14:textId="77777777" w:rsidR="00636CFB" w:rsidRPr="00636CFB" w:rsidRDefault="00636CFB" w:rsidP="00636CF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36CFB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for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36CFB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0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&lt;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5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+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42418F8C" w14:textId="77777777" w:rsidR="00636CFB" w:rsidRPr="00636CFB" w:rsidRDefault="00636CFB" w:rsidP="00636CF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636CFB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36CFB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36CFB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636CFB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 xml:space="preserve">Thread 1 is running: 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" </w:t>
      </w: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1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);</w:t>
      </w:r>
    </w:p>
    <w:p w14:paraId="682CD1E3" w14:textId="77777777" w:rsidR="00636CFB" w:rsidRPr="00636CFB" w:rsidRDefault="00636CFB" w:rsidP="00636CF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1A7CDE1D" w14:textId="77777777" w:rsidR="00636CFB" w:rsidRPr="00636CFB" w:rsidRDefault="00636CFB" w:rsidP="00636CF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4361C08C" w14:textId="77777777" w:rsidR="00636CFB" w:rsidRPr="00636CFB" w:rsidRDefault="00636CFB" w:rsidP="00636CF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36CFB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}</w:t>
      </w:r>
    </w:p>
    <w:p w14:paraId="182495AD" w14:textId="77777777" w:rsidR="00636CFB" w:rsidRPr="00636CFB" w:rsidRDefault="00636CFB" w:rsidP="00636CF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class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n-IN"/>
          <w14:ligatures w14:val="none"/>
        </w:rPr>
        <w:t>Thread4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mplements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FF0077"/>
          <w:kern w:val="0"/>
          <w:sz w:val="21"/>
          <w:szCs w:val="21"/>
          <w:lang w:eastAsia="en-IN"/>
          <w14:ligatures w14:val="none"/>
        </w:rPr>
        <w:t>Runnable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E8EC704" w14:textId="77777777" w:rsidR="00636CFB" w:rsidRPr="00636CFB" w:rsidRDefault="00636CFB" w:rsidP="00636CF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public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void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36CFB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run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5675D4FF" w14:textId="77777777" w:rsidR="00636CFB" w:rsidRPr="00636CFB" w:rsidRDefault="00636CFB" w:rsidP="00636CF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36CFB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for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36CFB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6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&lt;=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10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+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01790DBD" w14:textId="77777777" w:rsidR="00636CFB" w:rsidRPr="00636CFB" w:rsidRDefault="00636CFB" w:rsidP="00636CF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636CFB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36CFB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36CFB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636CFB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 xml:space="preserve">Thread 2 is running: 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" </w:t>
      </w: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C10A9A2" w14:textId="77777777" w:rsidR="00636CFB" w:rsidRPr="00636CFB" w:rsidRDefault="00636CFB" w:rsidP="00636CF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46487881" w14:textId="77777777" w:rsidR="00636CFB" w:rsidRPr="00636CFB" w:rsidRDefault="00636CFB" w:rsidP="00636CF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6543CB3C" w14:textId="77777777" w:rsidR="00636CFB" w:rsidRPr="00636CFB" w:rsidRDefault="00636CFB" w:rsidP="00636CF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36CFB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}</w:t>
      </w:r>
    </w:p>
    <w:p w14:paraId="74D8A133" w14:textId="77777777" w:rsidR="00636CFB" w:rsidRPr="00636CFB" w:rsidRDefault="00636CFB" w:rsidP="00636CF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class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n-IN"/>
          <w14:ligatures w14:val="none"/>
        </w:rPr>
        <w:t>ques2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5AD0AA7" w14:textId="77777777" w:rsidR="00636CFB" w:rsidRPr="00636CFB" w:rsidRDefault="00636CFB" w:rsidP="00636CF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public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static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void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36CFB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main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String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proofErr w:type="spellStart"/>
      <w:r w:rsidRPr="00636CFB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4A7E7C83" w14:textId="77777777" w:rsidR="00636CFB" w:rsidRPr="00636CFB" w:rsidRDefault="00636CFB" w:rsidP="00636CF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Thread3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1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new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Thread3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717B913E" w14:textId="77777777" w:rsidR="00636CFB" w:rsidRPr="00636CFB" w:rsidRDefault="00636CFB" w:rsidP="00636CF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Thread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3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new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Thread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36CFB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t1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C7FE7B1" w14:textId="77777777" w:rsidR="00636CFB" w:rsidRPr="00636CFB" w:rsidRDefault="00636CFB" w:rsidP="00636CF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36CFB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</w:t>
      </w:r>
      <w:proofErr w:type="gramStart"/>
      <w:r w:rsidRPr="00636CFB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3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36CFB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start</w:t>
      </w:r>
      <w:proofErr w:type="gramEnd"/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41E847FE" w14:textId="77777777" w:rsidR="00636CFB" w:rsidRPr="00636CFB" w:rsidRDefault="00636CFB" w:rsidP="00636CF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Thread4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2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new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Thread4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071EBB2F" w14:textId="77777777" w:rsidR="00636CFB" w:rsidRPr="00636CFB" w:rsidRDefault="00636CFB" w:rsidP="00636CF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Thread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4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new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Thread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36CFB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t2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0FFC0BB" w14:textId="77777777" w:rsidR="00636CFB" w:rsidRPr="00636CFB" w:rsidRDefault="00636CFB" w:rsidP="00636CF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36CFB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</w:t>
      </w:r>
      <w:proofErr w:type="gramStart"/>
      <w:r w:rsidRPr="00636CFB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4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36CFB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start</w:t>
      </w:r>
      <w:proofErr w:type="gramEnd"/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2E91AACA" w14:textId="77777777" w:rsidR="00636CFB" w:rsidRPr="00636CFB" w:rsidRDefault="00636CFB" w:rsidP="00636CF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36CFB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36CFB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36CFB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636CFB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Bhavya Talwar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;</w:t>
      </w:r>
    </w:p>
    <w:p w14:paraId="2551CD98" w14:textId="77777777" w:rsidR="00636CFB" w:rsidRPr="00636CFB" w:rsidRDefault="00636CFB" w:rsidP="00636CF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36CFB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36CFB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36CFB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636CFB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500121992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;</w:t>
      </w:r>
    </w:p>
    <w:p w14:paraId="4E48FB43" w14:textId="77777777" w:rsidR="00636CFB" w:rsidRPr="00636CFB" w:rsidRDefault="00636CFB" w:rsidP="00636CF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60DC1846" w14:textId="77777777" w:rsidR="00636CFB" w:rsidRPr="00636CFB" w:rsidRDefault="00636CFB" w:rsidP="00636CF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36CFB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}</w:t>
      </w:r>
    </w:p>
    <w:p w14:paraId="7C5D8037" w14:textId="77777777" w:rsidR="00FF51DB" w:rsidRPr="00EF49EA" w:rsidRDefault="00FF51DB" w:rsidP="00EF49EA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17CF205A" w14:textId="77777777" w:rsidR="00F34259" w:rsidRPr="00FF51DB" w:rsidRDefault="00F34259" w:rsidP="00F34259">
      <w:pPr>
        <w:rPr>
          <w:b/>
          <w:bCs/>
          <w:sz w:val="24"/>
          <w:szCs w:val="24"/>
          <w:u w:val="single"/>
        </w:rPr>
      </w:pPr>
      <w:r w:rsidRPr="00FF51DB">
        <w:rPr>
          <w:b/>
          <w:bCs/>
          <w:sz w:val="24"/>
          <w:szCs w:val="24"/>
          <w:u w:val="single"/>
        </w:rPr>
        <w:t xml:space="preserve">Output: </w:t>
      </w:r>
    </w:p>
    <w:p w14:paraId="0018C9BB" w14:textId="64FBCEB2" w:rsidR="00F34259" w:rsidRDefault="00636CFB" w:rsidP="00F34259">
      <w:pPr>
        <w:rPr>
          <w:noProof/>
          <w:sz w:val="28"/>
          <w:szCs w:val="28"/>
          <w:u w:val="single"/>
        </w:rPr>
      </w:pPr>
      <w:r w:rsidRPr="00636CFB">
        <w:rPr>
          <w:noProof/>
          <w:sz w:val="28"/>
          <w:szCs w:val="28"/>
          <w:u w:val="single"/>
        </w:rPr>
        <w:drawing>
          <wp:inline distT="0" distB="0" distL="0" distR="0" wp14:anchorId="2B356053" wp14:editId="39BD2BF1">
            <wp:extent cx="2238687" cy="2543530"/>
            <wp:effectExtent l="0" t="0" r="9525" b="9525"/>
            <wp:docPr id="739964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642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CC76" w14:textId="77777777" w:rsidR="00636CFB" w:rsidRDefault="00636CFB" w:rsidP="00F34259">
      <w:pPr>
        <w:rPr>
          <w:noProof/>
          <w:sz w:val="28"/>
          <w:szCs w:val="28"/>
          <w:u w:val="single"/>
        </w:rPr>
      </w:pPr>
    </w:p>
    <w:p w14:paraId="4301913E" w14:textId="77777777" w:rsidR="00636CFB" w:rsidRDefault="00636CFB" w:rsidP="00F34259">
      <w:pPr>
        <w:rPr>
          <w:noProof/>
          <w:sz w:val="28"/>
          <w:szCs w:val="28"/>
          <w:u w:val="single"/>
        </w:rPr>
      </w:pPr>
    </w:p>
    <w:p w14:paraId="2F276A10" w14:textId="77777777" w:rsidR="00636CFB" w:rsidRDefault="00636CFB" w:rsidP="00F34259">
      <w:pPr>
        <w:rPr>
          <w:noProof/>
          <w:sz w:val="28"/>
          <w:szCs w:val="28"/>
          <w:u w:val="single"/>
        </w:rPr>
      </w:pPr>
    </w:p>
    <w:p w14:paraId="3217A391" w14:textId="77777777" w:rsidR="00636CFB" w:rsidRDefault="00636CFB" w:rsidP="00F34259">
      <w:pPr>
        <w:rPr>
          <w:noProof/>
          <w:sz w:val="28"/>
          <w:szCs w:val="28"/>
          <w:u w:val="single"/>
        </w:rPr>
      </w:pPr>
    </w:p>
    <w:p w14:paraId="69136605" w14:textId="77777777" w:rsidR="00636CFB" w:rsidRDefault="00636CFB" w:rsidP="00F34259">
      <w:pPr>
        <w:rPr>
          <w:noProof/>
          <w:sz w:val="28"/>
          <w:szCs w:val="28"/>
          <w:u w:val="single"/>
        </w:rPr>
      </w:pPr>
    </w:p>
    <w:p w14:paraId="64598C80" w14:textId="6B533DBE" w:rsidR="00EF49EA" w:rsidRPr="00636CFB" w:rsidRDefault="00BE36B5" w:rsidP="00636CFB">
      <w:pPr>
        <w:pStyle w:val="ListParagraph"/>
        <w:numPr>
          <w:ilvl w:val="0"/>
          <w:numId w:val="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“</w:t>
      </w:r>
      <w:r w:rsidR="00636CFB" w:rsidRPr="00636CFB">
        <w:rPr>
          <w:rFonts w:ascii="Arial" w:hAnsi="Arial" w:cs="Arial"/>
          <w:lang w:val="en-US"/>
        </w:rPr>
        <w:t>Write a program for generating 2 threads, one for printing even numbers and the other for printing odd numbers.</w:t>
      </w:r>
      <w:r>
        <w:rPr>
          <w:rFonts w:ascii="Arial" w:hAnsi="Arial" w:cs="Arial"/>
          <w:lang w:val="en-US"/>
        </w:rPr>
        <w:t>”</w:t>
      </w:r>
    </w:p>
    <w:p w14:paraId="1521EF93" w14:textId="77777777" w:rsidR="00EF49EA" w:rsidRDefault="00EF49EA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0AA34646" w14:textId="661D1E8E" w:rsidR="00177A57" w:rsidRPr="00177A57" w:rsidRDefault="00EF49EA" w:rsidP="00177A57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  <w:r w:rsidRPr="00EF49EA"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  <w:t xml:space="preserve">Code: </w:t>
      </w:r>
    </w:p>
    <w:p w14:paraId="34CBAF9E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82FBFF"/>
          <w:kern w:val="0"/>
          <w:sz w:val="21"/>
          <w:szCs w:val="21"/>
          <w:lang w:eastAsia="en-IN"/>
          <w14:ligatures w14:val="none"/>
        </w:rPr>
        <w:t>import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java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util</w:t>
      </w:r>
      <w:proofErr w:type="gramEnd"/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Scanner</w:t>
      </w:r>
      <w:proofErr w:type="spellEnd"/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51CFF1E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class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n-IN"/>
          <w14:ligatures w14:val="none"/>
        </w:rPr>
        <w:t>Thread1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extends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0077"/>
          <w:kern w:val="0"/>
          <w:sz w:val="21"/>
          <w:szCs w:val="21"/>
          <w:lang w:eastAsia="en-IN"/>
          <w14:ligatures w14:val="none"/>
        </w:rPr>
        <w:t>Thread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473D6A6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n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2AFE735A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177A57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Thread1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n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7E9BFD63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177A57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n-IN"/>
          <w14:ligatures w14:val="none"/>
        </w:rPr>
        <w:t>this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n</w:t>
      </w:r>
      <w:proofErr w:type="spellEnd"/>
      <w:proofErr w:type="gramEnd"/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n;</w:t>
      </w:r>
    </w:p>
    <w:p w14:paraId="4154B9EC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6A6D6F6B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public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void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77A57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run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0358502A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77A57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for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0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&lt;=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n; </w:t>
      </w:r>
      <w:proofErr w:type="spellStart"/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+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6E080B22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77A57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if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%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2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=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0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45A01A2D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77A57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177A57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 xml:space="preserve">Thread 1 is even: 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"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A190FE2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    }</w:t>
      </w:r>
    </w:p>
    <w:p w14:paraId="1E831B48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26BA6C41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58D7BDF2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}</w:t>
      </w:r>
    </w:p>
    <w:p w14:paraId="679EDFED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class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n-IN"/>
          <w14:ligatures w14:val="none"/>
        </w:rPr>
        <w:t>Thread2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extends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0077"/>
          <w:kern w:val="0"/>
          <w:sz w:val="21"/>
          <w:szCs w:val="21"/>
          <w:lang w:eastAsia="en-IN"/>
          <w14:ligatures w14:val="none"/>
        </w:rPr>
        <w:t>Thread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5018055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n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5A512AC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177A57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Thread2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n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18CA2980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177A57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n-IN"/>
          <w14:ligatures w14:val="none"/>
        </w:rPr>
        <w:t>this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n</w:t>
      </w:r>
      <w:proofErr w:type="spellEnd"/>
      <w:proofErr w:type="gramEnd"/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n;</w:t>
      </w:r>
    </w:p>
    <w:p w14:paraId="1EA6E540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03B58240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public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void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77A57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run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655274FD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77A57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for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0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&lt;=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n; </w:t>
      </w:r>
      <w:proofErr w:type="spellStart"/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+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275F0067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77A57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if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%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77A57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2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0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029F37E1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77A57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177A57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 xml:space="preserve">Thread 2 is odd: 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"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12F58A7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    }</w:t>
      </w:r>
    </w:p>
    <w:p w14:paraId="0068D511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50C2A1DA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55C7F645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}</w:t>
      </w:r>
    </w:p>
    <w:p w14:paraId="733FA7A1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class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n-IN"/>
          <w14:ligatures w14:val="none"/>
        </w:rPr>
        <w:t>ques3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C0EC146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public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static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void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77A57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main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String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proofErr w:type="spellStart"/>
      <w:r w:rsidRPr="00177A57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0D1988F4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err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77A57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177A57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 xml:space="preserve">Enter the limit: 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;</w:t>
      </w:r>
    </w:p>
    <w:p w14:paraId="27A7A91F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Scanner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c</w:t>
      </w:r>
      <w:proofErr w:type="spellEnd"/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new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77A57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Scanner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n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60FD1BE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n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c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77A57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nextInt</w:t>
      </w:r>
      <w:proofErr w:type="spellEnd"/>
      <w:proofErr w:type="gramEnd"/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07EE4ACE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Thread1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1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new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Thread1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177A57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n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5BB88013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</w:t>
      </w:r>
      <w:proofErr w:type="gramStart"/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1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77A57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start</w:t>
      </w:r>
      <w:proofErr w:type="gramEnd"/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50163E6E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Thread2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2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new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Thread2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177A57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n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065E086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</w:t>
      </w:r>
      <w:proofErr w:type="gramStart"/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2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77A57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start</w:t>
      </w:r>
      <w:proofErr w:type="gramEnd"/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5F6330FF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77A57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177A57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Bhavya Talwar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;</w:t>
      </w:r>
    </w:p>
    <w:p w14:paraId="7B5B88F1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77A57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177A57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500121992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;</w:t>
      </w:r>
    </w:p>
    <w:p w14:paraId="01A179C5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2AC9238E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}</w:t>
      </w:r>
    </w:p>
    <w:p w14:paraId="4773D07D" w14:textId="533DF76C" w:rsidR="00EF49EA" w:rsidRPr="00177A57" w:rsidRDefault="00EF49EA" w:rsidP="00177A57">
      <w:pPr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1822BAA7" w14:textId="77777777" w:rsidR="00177A57" w:rsidRDefault="00177A57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7217E9A6" w14:textId="77777777" w:rsidR="00177A57" w:rsidRDefault="00177A57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276C9ABD" w14:textId="77777777" w:rsidR="00177A57" w:rsidRDefault="00177A57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1D4089ED" w14:textId="77777777" w:rsidR="00177A57" w:rsidRDefault="00177A57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7839BE38" w14:textId="77777777" w:rsidR="00177A57" w:rsidRDefault="00177A57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634D9D5E" w14:textId="77777777" w:rsidR="00177A57" w:rsidRDefault="00177A57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5C0F6AEA" w14:textId="77777777" w:rsidR="00177A57" w:rsidRDefault="00177A57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5C39BE20" w14:textId="77777777" w:rsidR="00177A57" w:rsidRDefault="00177A57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5E67C5F5" w14:textId="77777777" w:rsidR="00177A57" w:rsidRDefault="00177A57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1116EF03" w14:textId="77777777" w:rsidR="00177A57" w:rsidRDefault="00177A57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0CC5A411" w14:textId="77777777" w:rsidR="00177A57" w:rsidRDefault="00177A57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6746799C" w14:textId="37DBF7FE" w:rsidR="00EF49EA" w:rsidRPr="00FF51DB" w:rsidRDefault="00EF49EA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  <w:r w:rsidRPr="00FF51DB"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  <w:lastRenderedPageBreak/>
        <w:t>Output:</w:t>
      </w:r>
    </w:p>
    <w:p w14:paraId="5FB4E2AA" w14:textId="77777777" w:rsidR="00EF49EA" w:rsidRDefault="00EF49EA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01A60155" w14:textId="6A9B200B" w:rsidR="00EF49EA" w:rsidRDefault="00177A57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  <w:r w:rsidRPr="00177A57"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5C293770" wp14:editId="34409DAD">
            <wp:extent cx="1905266" cy="2972215"/>
            <wp:effectExtent l="0" t="0" r="0" b="0"/>
            <wp:docPr id="414953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537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74B1" w14:textId="77777777" w:rsidR="00FF51DB" w:rsidRDefault="00FF51DB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445BFC23" w14:textId="77777777" w:rsidR="00FF51DB" w:rsidRDefault="00FF51DB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38AC5737" w14:textId="77777777" w:rsidR="00FF51DB" w:rsidRDefault="00FF51DB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65C3E507" w14:textId="122B0E70" w:rsidR="00EF49EA" w:rsidRPr="00AB40B4" w:rsidRDefault="00BE36B5" w:rsidP="00AB40B4">
      <w:pPr>
        <w:pStyle w:val="ListParagraph"/>
        <w:numPr>
          <w:ilvl w:val="0"/>
          <w:numId w:val="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</w:t>
      </w:r>
      <w:r w:rsidR="00AB40B4" w:rsidRPr="00AB40B4">
        <w:rPr>
          <w:rFonts w:ascii="Arial" w:hAnsi="Arial" w:cs="Arial"/>
          <w:lang w:val="en-US"/>
        </w:rPr>
        <w:t xml:space="preserve">Write a Java program that implements multithreading among 3 threads. Use </w:t>
      </w:r>
      <w:proofErr w:type="gramStart"/>
      <w:r w:rsidR="00AB40B4" w:rsidRPr="00AB40B4">
        <w:rPr>
          <w:rFonts w:ascii="Arial" w:hAnsi="Arial" w:cs="Arial"/>
          <w:lang w:val="en-US"/>
        </w:rPr>
        <w:t>sleep(</w:t>
      </w:r>
      <w:proofErr w:type="gramEnd"/>
      <w:r w:rsidR="00AB40B4" w:rsidRPr="00AB40B4">
        <w:rPr>
          <w:rFonts w:ascii="Arial" w:hAnsi="Arial" w:cs="Arial"/>
          <w:lang w:val="en-US"/>
        </w:rPr>
        <w:t xml:space="preserve">) and </w:t>
      </w:r>
      <w:proofErr w:type="gramStart"/>
      <w:r w:rsidR="00AB40B4" w:rsidRPr="00AB40B4">
        <w:rPr>
          <w:rFonts w:ascii="Arial" w:hAnsi="Arial" w:cs="Arial"/>
          <w:lang w:val="en-US"/>
        </w:rPr>
        <w:t>join(</w:t>
      </w:r>
      <w:proofErr w:type="gramEnd"/>
      <w:r w:rsidR="00AB40B4" w:rsidRPr="00AB40B4">
        <w:rPr>
          <w:rFonts w:ascii="Arial" w:hAnsi="Arial" w:cs="Arial"/>
          <w:lang w:val="en-US"/>
        </w:rPr>
        <w:t>) methods and show appropriate output.</w:t>
      </w:r>
      <w:r>
        <w:rPr>
          <w:rFonts w:ascii="Arial" w:hAnsi="Arial" w:cs="Arial"/>
          <w:lang w:val="en-US"/>
        </w:rPr>
        <w:t>”</w:t>
      </w:r>
    </w:p>
    <w:p w14:paraId="2E0E12C7" w14:textId="17DAE477" w:rsidR="00C716DE" w:rsidRPr="00C716DE" w:rsidRDefault="00EF49EA" w:rsidP="00C716DE">
      <w:pPr>
        <w:ind w:firstLine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  <w:r w:rsidRPr="00EF49EA"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  <w:t xml:space="preserve">Code: </w:t>
      </w:r>
    </w:p>
    <w:p w14:paraId="6CF32785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class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n-IN"/>
          <w14:ligatures w14:val="none"/>
        </w:rPr>
        <w:t>Thread1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extends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0077"/>
          <w:kern w:val="0"/>
          <w:sz w:val="21"/>
          <w:szCs w:val="21"/>
          <w:lang w:eastAsia="en-IN"/>
          <w14:ligatures w14:val="none"/>
        </w:rPr>
        <w:t>Thread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740013E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public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void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run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7D7C7EF6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16DE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for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0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&lt;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3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+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2C1FA299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C716DE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 xml:space="preserve">Thread 1 is running: 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"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1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);</w:t>
      </w:r>
    </w:p>
    <w:p w14:paraId="54AD8B8B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20CF23AC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16DE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try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5983E99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hread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sleep</w:t>
      </w:r>
      <w:proofErr w:type="spellEnd"/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C716DE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1000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CA64780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C716DE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catch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Exception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e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1211E420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e);</w:t>
      </w:r>
    </w:p>
    <w:p w14:paraId="53696562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0D633E91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3363EB9C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}</w:t>
      </w:r>
    </w:p>
    <w:p w14:paraId="1B529C96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class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n-IN"/>
          <w14:ligatures w14:val="none"/>
        </w:rPr>
        <w:t>Thread2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extends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0077"/>
          <w:kern w:val="0"/>
          <w:sz w:val="21"/>
          <w:szCs w:val="21"/>
          <w:lang w:eastAsia="en-IN"/>
          <w14:ligatures w14:val="none"/>
        </w:rPr>
        <w:t>Thread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B4DE2F5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public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void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run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0608C140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16DE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for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0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&lt;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3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+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18EA6B7A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C716DE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 xml:space="preserve">Thread 2 is running: 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"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1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);</w:t>
      </w:r>
    </w:p>
    <w:p w14:paraId="7429D5C6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03FAFE73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16DE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try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F003C72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hread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sleep</w:t>
      </w:r>
      <w:proofErr w:type="spellEnd"/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C716DE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1000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571BC3DE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C716DE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catch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Exception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e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5F360F69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e);</w:t>
      </w:r>
    </w:p>
    <w:p w14:paraId="37FA2156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11DDB331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01301534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}</w:t>
      </w:r>
    </w:p>
    <w:p w14:paraId="2CAA1A6C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class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n-IN"/>
          <w14:ligatures w14:val="none"/>
        </w:rPr>
        <w:t>Thread3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extends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0077"/>
          <w:kern w:val="0"/>
          <w:sz w:val="21"/>
          <w:szCs w:val="21"/>
          <w:lang w:eastAsia="en-IN"/>
          <w14:ligatures w14:val="none"/>
        </w:rPr>
        <w:t>Thread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4C4735C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public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void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run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4F8A5265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16DE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for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0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&lt;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3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+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0887D735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C716DE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 xml:space="preserve">Thread 3 is running: 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"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1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);</w:t>
      </w:r>
    </w:p>
    <w:p w14:paraId="5E57B444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65AB6E64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16DE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try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CB6DC6C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hread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sleep</w:t>
      </w:r>
      <w:proofErr w:type="spellEnd"/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C716DE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1000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E33233C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C716DE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catch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Exception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e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5ADB5BFC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proofErr w:type="spellStart"/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e);</w:t>
      </w:r>
    </w:p>
    <w:p w14:paraId="2C64AC50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2D3343C4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22BB93B7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}</w:t>
      </w:r>
    </w:p>
    <w:p w14:paraId="111EA156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class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n-IN"/>
          <w14:ligatures w14:val="none"/>
        </w:rPr>
        <w:t>ques4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F200927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public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static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void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main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String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proofErr w:type="spellStart"/>
      <w:r w:rsidRPr="00C716DE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6B0BFDC0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Thread1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1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new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Thread1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46128DC2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Thread2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2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new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Thread2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50D5319A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Thread3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3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new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Thread3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1DDCD0E4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C716DE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Thread-1 Started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;</w:t>
      </w:r>
    </w:p>
    <w:p w14:paraId="3B467C8A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</w:t>
      </w:r>
      <w:proofErr w:type="gramStart"/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1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start</w:t>
      </w:r>
      <w:proofErr w:type="gramEnd"/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1A249F70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16DE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try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A055558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</w:t>
      </w:r>
      <w:proofErr w:type="gramStart"/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1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join</w:t>
      </w:r>
      <w:proofErr w:type="gramEnd"/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09A7D9A7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C716DE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catch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Exception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e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0755967E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e);</w:t>
      </w:r>
    </w:p>
    <w:p w14:paraId="797B0370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7F3FCB35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C716DE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Thread-1 Finished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;</w:t>
      </w:r>
    </w:p>
    <w:p w14:paraId="4D63A345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C716DE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Thread-2 Started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;</w:t>
      </w:r>
    </w:p>
    <w:p w14:paraId="027B6104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</w:t>
      </w:r>
      <w:proofErr w:type="gramStart"/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2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start</w:t>
      </w:r>
      <w:proofErr w:type="gramEnd"/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52458CDA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16DE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try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1395C17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</w:t>
      </w:r>
      <w:proofErr w:type="gramStart"/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2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join</w:t>
      </w:r>
      <w:proofErr w:type="gramEnd"/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208EC77B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C716DE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catch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Exception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e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20878D75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e);</w:t>
      </w:r>
    </w:p>
    <w:p w14:paraId="0B4A77D5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42E3CDF1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C716DE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Thread-2 Finished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;</w:t>
      </w:r>
    </w:p>
    <w:p w14:paraId="38606CCB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C716DE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Thread-3 Started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;</w:t>
      </w:r>
    </w:p>
    <w:p w14:paraId="663A8435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</w:t>
      </w:r>
      <w:proofErr w:type="gramStart"/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3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start</w:t>
      </w:r>
      <w:proofErr w:type="gramEnd"/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6DEEC4A3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16DE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try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BFA83D1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</w:t>
      </w:r>
      <w:proofErr w:type="gramStart"/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3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join</w:t>
      </w:r>
      <w:proofErr w:type="gramEnd"/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549FEAA0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C716DE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catch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Exception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e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15F8E627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e);</w:t>
      </w:r>
    </w:p>
    <w:p w14:paraId="08A21A79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4DDE3F31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C716DE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Thread-3 Finished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;</w:t>
      </w:r>
    </w:p>
    <w:p w14:paraId="622B0D38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C716DE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Bhavya Talwar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;</w:t>
      </w:r>
    </w:p>
    <w:p w14:paraId="28A7160E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C716DE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500121992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;</w:t>
      </w:r>
    </w:p>
    <w:p w14:paraId="2D05E277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55CDBEBA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}</w:t>
      </w:r>
    </w:p>
    <w:p w14:paraId="5971BFCE" w14:textId="77777777" w:rsidR="00EF49EA" w:rsidRPr="00EF49EA" w:rsidRDefault="00EF49EA" w:rsidP="00EF49EA">
      <w:pPr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7BD82A6F" w14:textId="77777777" w:rsidR="00EF49EA" w:rsidRPr="00EF49EA" w:rsidRDefault="00EF49EA" w:rsidP="00EF49EA">
      <w:pPr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  <w:r w:rsidRPr="00EF49EA"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  <w:t>Output:</w:t>
      </w:r>
    </w:p>
    <w:p w14:paraId="02337D3F" w14:textId="36727BAF" w:rsidR="00EF49EA" w:rsidRPr="00EF49EA" w:rsidRDefault="00C716DE" w:rsidP="00EF49EA">
      <w:pPr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  <w:r w:rsidRPr="00C716DE"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60FFCBDB" wp14:editId="24EC2E2F">
            <wp:extent cx="1737360" cy="2978332"/>
            <wp:effectExtent l="0" t="0" r="0" b="0"/>
            <wp:docPr id="148926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66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9525" cy="298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48DC" w14:textId="35E2803E" w:rsidR="00BE36B5" w:rsidRPr="00BE36B5" w:rsidRDefault="0025102F" w:rsidP="00BE36B5">
      <w:pPr>
        <w:pStyle w:val="ListParagraph"/>
        <w:numPr>
          <w:ilvl w:val="0"/>
          <w:numId w:val="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“</w:t>
      </w:r>
      <w:r w:rsidR="00BE36B5" w:rsidRPr="00BE36B5">
        <w:rPr>
          <w:rFonts w:ascii="Arial" w:hAnsi="Arial" w:cs="Arial"/>
          <w:lang w:val="en-US"/>
        </w:rPr>
        <w:t>Write a Java program that shows multithreading between three threads. Set different priorities for each thread and show output.</w:t>
      </w:r>
      <w:r>
        <w:rPr>
          <w:rFonts w:ascii="Arial" w:hAnsi="Arial" w:cs="Arial"/>
          <w:lang w:val="en-US"/>
        </w:rPr>
        <w:t>”</w:t>
      </w:r>
    </w:p>
    <w:p w14:paraId="71424EFE" w14:textId="6AF7FBF4" w:rsidR="0025102F" w:rsidRPr="0025102F" w:rsidRDefault="00BE36B5" w:rsidP="0025102F">
      <w:pPr>
        <w:ind w:firstLine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  <w:r w:rsidRPr="00EF49EA"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  <w:t xml:space="preserve">Code: </w:t>
      </w:r>
    </w:p>
    <w:p w14:paraId="17DD649B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class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n-IN"/>
          <w14:ligatures w14:val="none"/>
        </w:rPr>
        <w:t>Thread1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extends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0077"/>
          <w:kern w:val="0"/>
          <w:sz w:val="21"/>
          <w:szCs w:val="21"/>
          <w:lang w:eastAsia="en-IN"/>
          <w14:ligatures w14:val="none"/>
        </w:rPr>
        <w:t>Thread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3694B61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public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void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5102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run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197D7D24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102F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for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0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&lt;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5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+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7E368AB1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102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25102F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 xml:space="preserve">Thread 1 is running: 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"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1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);</w:t>
      </w:r>
    </w:p>
    <w:p w14:paraId="0D73A67C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28C69207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64DCEC1C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}</w:t>
      </w:r>
    </w:p>
    <w:p w14:paraId="0A5AD8A6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class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n-IN"/>
          <w14:ligatures w14:val="none"/>
        </w:rPr>
        <w:t>Thread2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extends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0077"/>
          <w:kern w:val="0"/>
          <w:sz w:val="21"/>
          <w:szCs w:val="21"/>
          <w:lang w:eastAsia="en-IN"/>
          <w14:ligatures w14:val="none"/>
        </w:rPr>
        <w:t>Thread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A36100D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public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void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5102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run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6712A1F4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102F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for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6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&lt;=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10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+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50DC08AC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102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25102F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 xml:space="preserve">Thread 2 is running: 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"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4459211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1C015904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7AC0A2D3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}</w:t>
      </w:r>
    </w:p>
    <w:p w14:paraId="4B337795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class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n-IN"/>
          <w14:ligatures w14:val="none"/>
        </w:rPr>
        <w:t>Thread3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extends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0077"/>
          <w:kern w:val="0"/>
          <w:sz w:val="21"/>
          <w:szCs w:val="21"/>
          <w:lang w:eastAsia="en-IN"/>
          <w14:ligatures w14:val="none"/>
        </w:rPr>
        <w:t>Thread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07F5D95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public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void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5102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run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0135D76D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102F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for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11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&lt;=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15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+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09963037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102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25102F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 xml:space="preserve">Thread 3 is running: 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"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1C4699F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4714F495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09F7C502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}</w:t>
      </w:r>
    </w:p>
    <w:p w14:paraId="014D9F25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class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n-IN"/>
          <w14:ligatures w14:val="none"/>
        </w:rPr>
        <w:t>ques5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9DEF183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public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static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void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5102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main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String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proofErr w:type="spellStart"/>
      <w:r w:rsidRPr="0025102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18E3E25F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Thread1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1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new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Thread1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797002D4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Thread2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2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new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Thread2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59297CEE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Thread3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3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new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Thread3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27AAAD13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</w:t>
      </w:r>
      <w:proofErr w:type="gramStart"/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1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102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setPriority</w:t>
      </w:r>
      <w:proofErr w:type="gramEnd"/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hread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MIN_PRIORITY</w:t>
      </w:r>
      <w:proofErr w:type="spellEnd"/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59BE79FB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</w:t>
      </w:r>
      <w:proofErr w:type="gramStart"/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2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102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setPriority</w:t>
      </w:r>
      <w:proofErr w:type="gramEnd"/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hread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MAX_PRIORITY</w:t>
      </w:r>
      <w:proofErr w:type="spellEnd"/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B5A8858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</w:t>
      </w:r>
      <w:proofErr w:type="gramStart"/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3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102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setPriority</w:t>
      </w:r>
      <w:proofErr w:type="gramEnd"/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hread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NORM_PRIORITY</w:t>
      </w:r>
      <w:proofErr w:type="spellEnd"/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5B2D82F7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102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25102F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Priority Value of t1 thread=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"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</w:t>
      </w:r>
      <w:proofErr w:type="gramStart"/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1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102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getPriority</w:t>
      </w:r>
      <w:proofErr w:type="gramEnd"/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);</w:t>
      </w:r>
    </w:p>
    <w:p w14:paraId="7C062641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102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25102F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Priority Value of t2 thread=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"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</w:t>
      </w:r>
      <w:proofErr w:type="gramStart"/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2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102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getPriority</w:t>
      </w:r>
      <w:proofErr w:type="gramEnd"/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);</w:t>
      </w:r>
    </w:p>
    <w:p w14:paraId="12F6745E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102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25102F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Priority Value of t3 thread=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"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</w:t>
      </w:r>
      <w:proofErr w:type="gramStart"/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3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102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getPriority</w:t>
      </w:r>
      <w:proofErr w:type="gramEnd"/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);</w:t>
      </w:r>
    </w:p>
    <w:p w14:paraId="13DAEB3B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</w:t>
      </w:r>
      <w:proofErr w:type="gramStart"/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1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102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start</w:t>
      </w:r>
      <w:proofErr w:type="gramEnd"/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507EE8EF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</w:t>
      </w:r>
      <w:proofErr w:type="gramStart"/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2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102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start</w:t>
      </w:r>
      <w:proofErr w:type="gramEnd"/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2FBB0300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</w:t>
      </w:r>
      <w:proofErr w:type="gramStart"/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3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102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start</w:t>
      </w:r>
      <w:proofErr w:type="gramEnd"/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346ED93D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102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25102F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Bhavya Talwar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;</w:t>
      </w:r>
    </w:p>
    <w:p w14:paraId="1B90C284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102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25102F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500121992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;</w:t>
      </w:r>
    </w:p>
    <w:p w14:paraId="1B831520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0ECE37EE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}</w:t>
      </w:r>
    </w:p>
    <w:p w14:paraId="598C9E6F" w14:textId="77777777" w:rsidR="00BE36B5" w:rsidRDefault="00BE36B5" w:rsidP="00BE36B5">
      <w:pPr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31B02199" w14:textId="77777777" w:rsidR="0025102F" w:rsidRDefault="0025102F" w:rsidP="00BE36B5">
      <w:pPr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5AC83793" w14:textId="77777777" w:rsidR="0025102F" w:rsidRDefault="0025102F" w:rsidP="00BE36B5">
      <w:pPr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4540C4D5" w14:textId="77777777" w:rsidR="0025102F" w:rsidRDefault="0025102F" w:rsidP="00BE36B5">
      <w:pPr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0D441E16" w14:textId="77777777" w:rsidR="0025102F" w:rsidRDefault="0025102F" w:rsidP="00BE36B5">
      <w:pPr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67D42DF8" w14:textId="77777777" w:rsidR="0025102F" w:rsidRDefault="0025102F" w:rsidP="00BE36B5">
      <w:pPr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2938F07F" w14:textId="77777777" w:rsidR="0025102F" w:rsidRDefault="0025102F" w:rsidP="00BE36B5">
      <w:pPr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22B37350" w14:textId="77777777" w:rsidR="0025102F" w:rsidRDefault="0025102F" w:rsidP="00BE36B5">
      <w:pPr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26F42490" w14:textId="77777777" w:rsidR="0025102F" w:rsidRPr="00EF49EA" w:rsidRDefault="0025102F" w:rsidP="00BE36B5">
      <w:pPr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02A6DFFF" w14:textId="77777777" w:rsidR="00BE36B5" w:rsidRPr="00EF49EA" w:rsidRDefault="00BE36B5" w:rsidP="00BE36B5">
      <w:pPr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  <w:r w:rsidRPr="00EF49EA"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  <w:lastRenderedPageBreak/>
        <w:t>Output:</w:t>
      </w:r>
    </w:p>
    <w:p w14:paraId="56EBDAAE" w14:textId="7D49413E" w:rsidR="00BE36B5" w:rsidRPr="00EF49EA" w:rsidRDefault="0025102F" w:rsidP="00BE36B5">
      <w:pPr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  <w:r w:rsidRPr="0025102F"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7E58D225" wp14:editId="3082C190">
            <wp:extent cx="2705478" cy="4239217"/>
            <wp:effectExtent l="0" t="0" r="0" b="9525"/>
            <wp:docPr id="2069539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399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9393" w14:textId="02289475" w:rsidR="006B4873" w:rsidRPr="000F294B" w:rsidRDefault="006B4873" w:rsidP="00EF49EA">
      <w:pPr>
        <w:rPr>
          <w:sz w:val="36"/>
          <w:szCs w:val="36"/>
        </w:rPr>
      </w:pPr>
    </w:p>
    <w:sectPr w:rsidR="006B4873" w:rsidRPr="000F294B" w:rsidSect="007650C0">
      <w:pgSz w:w="11906" w:h="16838"/>
      <w:pgMar w:top="270" w:right="1440" w:bottom="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AAC41" w14:textId="77777777" w:rsidR="0027505F" w:rsidRDefault="0027505F" w:rsidP="00F90C56">
      <w:pPr>
        <w:spacing w:after="0" w:line="240" w:lineRule="auto"/>
      </w:pPr>
      <w:r>
        <w:separator/>
      </w:r>
    </w:p>
  </w:endnote>
  <w:endnote w:type="continuationSeparator" w:id="0">
    <w:p w14:paraId="11B2B679" w14:textId="77777777" w:rsidR="0027505F" w:rsidRDefault="0027505F" w:rsidP="00F9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74D4F" w14:textId="77777777" w:rsidR="0027505F" w:rsidRDefault="0027505F" w:rsidP="00F90C56">
      <w:pPr>
        <w:spacing w:after="0" w:line="240" w:lineRule="auto"/>
      </w:pPr>
      <w:r>
        <w:separator/>
      </w:r>
    </w:p>
  </w:footnote>
  <w:footnote w:type="continuationSeparator" w:id="0">
    <w:p w14:paraId="4DA302CF" w14:textId="77777777" w:rsidR="0027505F" w:rsidRDefault="0027505F" w:rsidP="00F90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C4828"/>
    <w:multiLevelType w:val="hybridMultilevel"/>
    <w:tmpl w:val="DBEA45D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D4613B"/>
    <w:multiLevelType w:val="hybridMultilevel"/>
    <w:tmpl w:val="44E21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05F98"/>
    <w:multiLevelType w:val="hybridMultilevel"/>
    <w:tmpl w:val="43DCD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C440D"/>
    <w:multiLevelType w:val="hybridMultilevel"/>
    <w:tmpl w:val="77185EBE"/>
    <w:lvl w:ilvl="0" w:tplc="40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34949"/>
    <w:multiLevelType w:val="hybridMultilevel"/>
    <w:tmpl w:val="5EA0B1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F7C77"/>
    <w:multiLevelType w:val="hybridMultilevel"/>
    <w:tmpl w:val="2F402D72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63CE5"/>
    <w:multiLevelType w:val="hybridMultilevel"/>
    <w:tmpl w:val="9A588B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D14B3"/>
    <w:multiLevelType w:val="hybridMultilevel"/>
    <w:tmpl w:val="FB36CF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361B8"/>
    <w:multiLevelType w:val="hybridMultilevel"/>
    <w:tmpl w:val="49745F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21B1E"/>
    <w:multiLevelType w:val="hybridMultilevel"/>
    <w:tmpl w:val="7390F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52133"/>
    <w:multiLevelType w:val="hybridMultilevel"/>
    <w:tmpl w:val="36A0ED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A0604"/>
    <w:multiLevelType w:val="hybridMultilevel"/>
    <w:tmpl w:val="0356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84AEA"/>
    <w:multiLevelType w:val="hybridMultilevel"/>
    <w:tmpl w:val="F5369BC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2C42ED"/>
    <w:multiLevelType w:val="hybridMultilevel"/>
    <w:tmpl w:val="36A0EDA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E04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48649727">
    <w:abstractNumId w:val="14"/>
  </w:num>
  <w:num w:numId="2" w16cid:durableId="468325381">
    <w:abstractNumId w:val="3"/>
  </w:num>
  <w:num w:numId="3" w16cid:durableId="20418522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9881806">
    <w:abstractNumId w:val="13"/>
  </w:num>
  <w:num w:numId="5" w16cid:durableId="1749497363">
    <w:abstractNumId w:val="10"/>
  </w:num>
  <w:num w:numId="6" w16cid:durableId="81269182">
    <w:abstractNumId w:val="0"/>
  </w:num>
  <w:num w:numId="7" w16cid:durableId="1447121940">
    <w:abstractNumId w:val="8"/>
  </w:num>
  <w:num w:numId="8" w16cid:durableId="1975023071">
    <w:abstractNumId w:val="12"/>
  </w:num>
  <w:num w:numId="9" w16cid:durableId="397749711">
    <w:abstractNumId w:val="5"/>
  </w:num>
  <w:num w:numId="10" w16cid:durableId="2075539620">
    <w:abstractNumId w:val="2"/>
  </w:num>
  <w:num w:numId="11" w16cid:durableId="2140301631">
    <w:abstractNumId w:val="7"/>
  </w:num>
  <w:num w:numId="12" w16cid:durableId="1135948907">
    <w:abstractNumId w:val="7"/>
  </w:num>
  <w:num w:numId="13" w16cid:durableId="2460415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0412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59187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9376361">
    <w:abstractNumId w:val="11"/>
  </w:num>
  <w:num w:numId="17" w16cid:durableId="1800611722">
    <w:abstractNumId w:val="1"/>
  </w:num>
  <w:num w:numId="18" w16cid:durableId="1689130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FD0"/>
    <w:rsid w:val="00017A8E"/>
    <w:rsid w:val="000B2658"/>
    <w:rsid w:val="000C6D51"/>
    <w:rsid w:val="000E4949"/>
    <w:rsid w:val="000E6245"/>
    <w:rsid w:val="000F294B"/>
    <w:rsid w:val="000F3966"/>
    <w:rsid w:val="000F67B0"/>
    <w:rsid w:val="001060AB"/>
    <w:rsid w:val="00123033"/>
    <w:rsid w:val="0016376B"/>
    <w:rsid w:val="00177A57"/>
    <w:rsid w:val="001846FD"/>
    <w:rsid w:val="00187A70"/>
    <w:rsid w:val="00190551"/>
    <w:rsid w:val="00197154"/>
    <w:rsid w:val="001B7872"/>
    <w:rsid w:val="001C49F9"/>
    <w:rsid w:val="001E6B7C"/>
    <w:rsid w:val="001E7905"/>
    <w:rsid w:val="00203F23"/>
    <w:rsid w:val="0020594D"/>
    <w:rsid w:val="002061B3"/>
    <w:rsid w:val="00227165"/>
    <w:rsid w:val="0025102F"/>
    <w:rsid w:val="0027505F"/>
    <w:rsid w:val="002C60A9"/>
    <w:rsid w:val="002D041A"/>
    <w:rsid w:val="002F718F"/>
    <w:rsid w:val="00302EC6"/>
    <w:rsid w:val="003135A8"/>
    <w:rsid w:val="00315687"/>
    <w:rsid w:val="00327044"/>
    <w:rsid w:val="00346200"/>
    <w:rsid w:val="003769C3"/>
    <w:rsid w:val="00384D9A"/>
    <w:rsid w:val="003915F9"/>
    <w:rsid w:val="003A32E6"/>
    <w:rsid w:val="003C3BF7"/>
    <w:rsid w:val="003C5185"/>
    <w:rsid w:val="003D2E17"/>
    <w:rsid w:val="003E4B58"/>
    <w:rsid w:val="00412534"/>
    <w:rsid w:val="00424D0B"/>
    <w:rsid w:val="00452DFE"/>
    <w:rsid w:val="00462FD0"/>
    <w:rsid w:val="004A079C"/>
    <w:rsid w:val="004A2439"/>
    <w:rsid w:val="004A6F39"/>
    <w:rsid w:val="004F455F"/>
    <w:rsid w:val="00511B22"/>
    <w:rsid w:val="005134B4"/>
    <w:rsid w:val="00525132"/>
    <w:rsid w:val="00552A7E"/>
    <w:rsid w:val="00591E37"/>
    <w:rsid w:val="005B54E2"/>
    <w:rsid w:val="005F1925"/>
    <w:rsid w:val="0061446B"/>
    <w:rsid w:val="0062013B"/>
    <w:rsid w:val="00624915"/>
    <w:rsid w:val="00636CFB"/>
    <w:rsid w:val="00636E2A"/>
    <w:rsid w:val="00693249"/>
    <w:rsid w:val="00694A02"/>
    <w:rsid w:val="006A1FCC"/>
    <w:rsid w:val="006B25F2"/>
    <w:rsid w:val="006B4873"/>
    <w:rsid w:val="006C60D9"/>
    <w:rsid w:val="00701E7B"/>
    <w:rsid w:val="00714C60"/>
    <w:rsid w:val="00724369"/>
    <w:rsid w:val="00742D0A"/>
    <w:rsid w:val="007467B2"/>
    <w:rsid w:val="007650C0"/>
    <w:rsid w:val="00766516"/>
    <w:rsid w:val="007A5FA6"/>
    <w:rsid w:val="007B1E0D"/>
    <w:rsid w:val="007E058C"/>
    <w:rsid w:val="0082052B"/>
    <w:rsid w:val="00824E75"/>
    <w:rsid w:val="008C1CC8"/>
    <w:rsid w:val="008C5CA3"/>
    <w:rsid w:val="008E4D2E"/>
    <w:rsid w:val="008F36FF"/>
    <w:rsid w:val="00901BC7"/>
    <w:rsid w:val="00912AA3"/>
    <w:rsid w:val="00927968"/>
    <w:rsid w:val="009369F5"/>
    <w:rsid w:val="0095653D"/>
    <w:rsid w:val="0098040A"/>
    <w:rsid w:val="009850F3"/>
    <w:rsid w:val="00997306"/>
    <w:rsid w:val="00A04BF0"/>
    <w:rsid w:val="00A04E99"/>
    <w:rsid w:val="00A26B9B"/>
    <w:rsid w:val="00A474FC"/>
    <w:rsid w:val="00A524D2"/>
    <w:rsid w:val="00A575C5"/>
    <w:rsid w:val="00A6792D"/>
    <w:rsid w:val="00A95E76"/>
    <w:rsid w:val="00AA5572"/>
    <w:rsid w:val="00AB40B4"/>
    <w:rsid w:val="00AC3DD7"/>
    <w:rsid w:val="00AE25A2"/>
    <w:rsid w:val="00AE5FBB"/>
    <w:rsid w:val="00AF69C3"/>
    <w:rsid w:val="00B012E2"/>
    <w:rsid w:val="00B0309E"/>
    <w:rsid w:val="00B0406F"/>
    <w:rsid w:val="00B3375F"/>
    <w:rsid w:val="00B43681"/>
    <w:rsid w:val="00B473C9"/>
    <w:rsid w:val="00B6507F"/>
    <w:rsid w:val="00BE36B5"/>
    <w:rsid w:val="00BE796F"/>
    <w:rsid w:val="00C531C7"/>
    <w:rsid w:val="00C63996"/>
    <w:rsid w:val="00C6464B"/>
    <w:rsid w:val="00C716DE"/>
    <w:rsid w:val="00C73ECC"/>
    <w:rsid w:val="00C840D2"/>
    <w:rsid w:val="00C94211"/>
    <w:rsid w:val="00C95C62"/>
    <w:rsid w:val="00CC3AC1"/>
    <w:rsid w:val="00CD2565"/>
    <w:rsid w:val="00CE70EB"/>
    <w:rsid w:val="00D03BC3"/>
    <w:rsid w:val="00D2433E"/>
    <w:rsid w:val="00D828CC"/>
    <w:rsid w:val="00D904AB"/>
    <w:rsid w:val="00D95FFA"/>
    <w:rsid w:val="00DA1F90"/>
    <w:rsid w:val="00DB6E6E"/>
    <w:rsid w:val="00DB7EC8"/>
    <w:rsid w:val="00DC060B"/>
    <w:rsid w:val="00DC7D44"/>
    <w:rsid w:val="00DF5A63"/>
    <w:rsid w:val="00E26839"/>
    <w:rsid w:val="00E328E9"/>
    <w:rsid w:val="00E34BF2"/>
    <w:rsid w:val="00E3753A"/>
    <w:rsid w:val="00ED1D71"/>
    <w:rsid w:val="00ED387F"/>
    <w:rsid w:val="00EE17FE"/>
    <w:rsid w:val="00EE4889"/>
    <w:rsid w:val="00EF49EA"/>
    <w:rsid w:val="00F11167"/>
    <w:rsid w:val="00F23892"/>
    <w:rsid w:val="00F314BA"/>
    <w:rsid w:val="00F34259"/>
    <w:rsid w:val="00F50882"/>
    <w:rsid w:val="00F52B7A"/>
    <w:rsid w:val="00F90C56"/>
    <w:rsid w:val="00F92EC5"/>
    <w:rsid w:val="00FA0D70"/>
    <w:rsid w:val="00FD4092"/>
    <w:rsid w:val="00FF4320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4E4E7"/>
  <w15:chartTrackingRefBased/>
  <w15:docId w15:val="{D658B82E-738A-4008-A091-7DF10938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9EA"/>
  </w:style>
  <w:style w:type="paragraph" w:styleId="Heading1">
    <w:name w:val="heading 1"/>
    <w:basedOn w:val="Normal"/>
    <w:next w:val="Normal"/>
    <w:link w:val="Heading1Char"/>
    <w:uiPriority w:val="9"/>
    <w:qFormat/>
    <w:rsid w:val="00462F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F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F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2F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F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2F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2F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2F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2F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F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F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F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2F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2F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2F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F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2F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2F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2F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F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F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2F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2F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2F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2F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2F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2F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2F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2FD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qFormat/>
    <w:rsid w:val="00FD4092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C56"/>
  </w:style>
  <w:style w:type="paragraph" w:styleId="Footer">
    <w:name w:val="footer"/>
    <w:basedOn w:val="Normal"/>
    <w:link w:val="FooterChar"/>
    <w:uiPriority w:val="99"/>
    <w:unhideWhenUsed/>
    <w:rsid w:val="00F90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C56"/>
  </w:style>
  <w:style w:type="paragraph" w:customStyle="1" w:styleId="msonormal0">
    <w:name w:val="msonormal"/>
    <w:basedOn w:val="Normal"/>
    <w:rsid w:val="00384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4620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620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2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70E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0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6D9E6-9F4B-476F-B929-22C9B7A1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ya Talwar</dc:creator>
  <cp:keywords/>
  <dc:description/>
  <cp:lastModifiedBy>Bhavya Talwar</cp:lastModifiedBy>
  <cp:revision>9</cp:revision>
  <cp:lastPrinted>2025-04-29T04:02:00Z</cp:lastPrinted>
  <dcterms:created xsi:type="dcterms:W3CDTF">2025-04-04T04:43:00Z</dcterms:created>
  <dcterms:modified xsi:type="dcterms:W3CDTF">2025-04-29T04:03:00Z</dcterms:modified>
</cp:coreProperties>
</file>